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3898F" w14:textId="586A69A4" w:rsidR="00722FF7" w:rsidRPr="004578C8" w:rsidRDefault="009639B2">
      <w:pPr>
        <w:rPr>
          <w:lang w:val="sv-SE"/>
        </w:rPr>
      </w:pPr>
      <w:r>
        <w:rPr>
          <w:b/>
          <w:noProof/>
          <w:sz w:val="20"/>
          <w:szCs w:val="20"/>
          <w:lang w:val="sv-SE" w:eastAsia="sv-SE"/>
        </w:rPr>
        <w:drawing>
          <wp:anchor distT="0" distB="0" distL="114300" distR="114300" simplePos="0" relativeHeight="251658240" behindDoc="0" locked="0" layoutInCell="1" allowOverlap="1" wp14:anchorId="5B941938" wp14:editId="2607B208">
            <wp:simplePos x="0" y="0"/>
            <wp:positionH relativeFrom="margin">
              <wp:posOffset>-177800</wp:posOffset>
            </wp:positionH>
            <wp:positionV relativeFrom="margin">
              <wp:posOffset>-229235</wp:posOffset>
            </wp:positionV>
            <wp:extent cx="1600835" cy="1521460"/>
            <wp:effectExtent l="0" t="0" r="0" b="254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29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50D" w:rsidRPr="004578C8">
        <w:rPr>
          <w:lang w:val="sv-SE"/>
        </w:rPr>
        <w:tab/>
      </w:r>
      <w:r w:rsidR="00BF550D" w:rsidRPr="004578C8">
        <w:rPr>
          <w:lang w:val="sv-SE"/>
        </w:rPr>
        <w:tab/>
      </w:r>
      <w:r w:rsidR="00BF550D" w:rsidRPr="004578C8">
        <w:rPr>
          <w:lang w:val="sv-SE"/>
        </w:rPr>
        <w:tab/>
      </w:r>
      <w:r w:rsidR="00BF550D" w:rsidRPr="004578C8">
        <w:rPr>
          <w:lang w:val="sv-SE"/>
        </w:rPr>
        <w:tab/>
      </w:r>
      <w:r w:rsidR="00BF550D" w:rsidRPr="004578C8">
        <w:rPr>
          <w:lang w:val="sv-SE"/>
        </w:rPr>
        <w:tab/>
      </w:r>
      <w:r>
        <w:rPr>
          <w:lang w:val="sv-SE"/>
        </w:rPr>
        <w:tab/>
      </w:r>
      <w:r w:rsidR="00E85CAD">
        <w:rPr>
          <w:b/>
          <w:sz w:val="28"/>
          <w:szCs w:val="28"/>
          <w:lang w:val="sv-SE"/>
        </w:rPr>
        <w:t>K</w:t>
      </w:r>
      <w:r w:rsidR="005827D0">
        <w:rPr>
          <w:b/>
          <w:sz w:val="28"/>
          <w:szCs w:val="28"/>
          <w:lang w:val="sv-SE"/>
        </w:rPr>
        <w:t xml:space="preserve">reditfaktura </w:t>
      </w:r>
    </w:p>
    <w:p w14:paraId="2D01E284" w14:textId="6DB5B4D2" w:rsidR="005827D0" w:rsidRDefault="00E85CAD" w:rsidP="005827D0">
      <w:pPr>
        <w:spacing w:after="0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ab/>
      </w:r>
      <w:r>
        <w:rPr>
          <w:b/>
          <w:sz w:val="20"/>
          <w:szCs w:val="20"/>
          <w:lang w:val="sv-SE"/>
        </w:rPr>
        <w:tab/>
      </w:r>
      <w:r>
        <w:rPr>
          <w:b/>
          <w:sz w:val="20"/>
          <w:szCs w:val="20"/>
          <w:lang w:val="sv-SE"/>
        </w:rPr>
        <w:tab/>
      </w:r>
      <w:r>
        <w:rPr>
          <w:b/>
          <w:sz w:val="20"/>
          <w:szCs w:val="20"/>
          <w:lang w:val="sv-SE"/>
        </w:rPr>
        <w:tab/>
      </w:r>
    </w:p>
    <w:p w14:paraId="0D1B8ABC" w14:textId="77BD2755" w:rsidR="005827D0" w:rsidRPr="004578C8" w:rsidRDefault="005827D0" w:rsidP="005827D0">
      <w:pPr>
        <w:spacing w:after="0"/>
        <w:ind w:left="6480"/>
        <w:rPr>
          <w:b/>
          <w:sz w:val="20"/>
          <w:szCs w:val="20"/>
          <w:lang w:val="sv-SE"/>
        </w:rPr>
      </w:pPr>
      <w:r w:rsidRPr="004578C8">
        <w:rPr>
          <w:b/>
          <w:sz w:val="20"/>
          <w:szCs w:val="20"/>
          <w:lang w:val="sv-SE"/>
        </w:rPr>
        <w:t>Fakturadatum</w:t>
      </w:r>
      <w:r>
        <w:rPr>
          <w:b/>
          <w:sz w:val="20"/>
          <w:szCs w:val="20"/>
          <w:lang w:val="sv-SE"/>
        </w:rPr>
        <w:t>:</w:t>
      </w:r>
      <w:r w:rsidRPr="004578C8">
        <w:rPr>
          <w:lang w:val="sv-SE"/>
        </w:rPr>
        <w:tab/>
      </w:r>
      <w:r w:rsidRPr="004578C8">
        <w:rPr>
          <w:lang w:val="sv-SE"/>
        </w:rPr>
        <w:fldChar w:fldCharType="begin"/>
      </w:r>
      <w:r w:rsidRPr="004578C8">
        <w:rPr>
          <w:lang w:val="sv-SE"/>
        </w:rPr>
        <w:instrText xml:space="preserve"> TIME \@ "yy-MM-dd" </w:instrText>
      </w:r>
      <w:r w:rsidRPr="004578C8">
        <w:rPr>
          <w:lang w:val="sv-SE"/>
        </w:rPr>
        <w:fldChar w:fldCharType="separate"/>
      </w:r>
      <w:r>
        <w:rPr>
          <w:noProof/>
          <w:lang w:val="sv-SE"/>
        </w:rPr>
        <w:t>20-12-27</w:t>
      </w:r>
      <w:r w:rsidRPr="004578C8">
        <w:rPr>
          <w:lang w:val="sv-SE"/>
        </w:rPr>
        <w:fldChar w:fldCharType="end"/>
      </w:r>
    </w:p>
    <w:p w14:paraId="74A610C1" w14:textId="2E9ADECB" w:rsidR="005827D0" w:rsidRPr="004578C8" w:rsidRDefault="005827D0" w:rsidP="005827D0">
      <w:pPr>
        <w:spacing w:after="0"/>
        <w:ind w:left="5760" w:firstLine="720"/>
        <w:rPr>
          <w:b/>
          <w:sz w:val="20"/>
          <w:szCs w:val="20"/>
          <w:lang w:val="sv-SE"/>
        </w:rPr>
      </w:pPr>
      <w:r w:rsidRPr="004578C8">
        <w:rPr>
          <w:b/>
          <w:sz w:val="20"/>
          <w:szCs w:val="20"/>
          <w:lang w:val="sv-SE"/>
        </w:rPr>
        <w:t>Fakturanummer</w:t>
      </w:r>
      <w:r>
        <w:rPr>
          <w:b/>
          <w:sz w:val="20"/>
          <w:szCs w:val="20"/>
          <w:lang w:val="sv-SE"/>
        </w:rPr>
        <w:t>:</w:t>
      </w:r>
      <w:r w:rsidRPr="004578C8">
        <w:rPr>
          <w:b/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0001</w:t>
      </w:r>
    </w:p>
    <w:p w14:paraId="06C82BF3" w14:textId="4D958B49" w:rsidR="005827D0" w:rsidRPr="005827D0" w:rsidRDefault="005827D0" w:rsidP="005827D0">
      <w:pPr>
        <w:spacing w:after="0"/>
        <w:ind w:left="5760" w:firstLine="720"/>
        <w:rPr>
          <w:b/>
          <w:sz w:val="20"/>
          <w:szCs w:val="20"/>
          <w:lang w:val="sv-SE"/>
        </w:rPr>
      </w:pPr>
      <w:r w:rsidRPr="004578C8">
        <w:rPr>
          <w:b/>
          <w:sz w:val="20"/>
          <w:szCs w:val="20"/>
          <w:lang w:val="sv-SE"/>
        </w:rPr>
        <w:t>Kundnummer</w:t>
      </w:r>
      <w:r>
        <w:rPr>
          <w:b/>
          <w:sz w:val="20"/>
          <w:szCs w:val="20"/>
          <w:lang w:val="sv-SE"/>
        </w:rPr>
        <w:t>:</w:t>
      </w:r>
      <w:r w:rsidRPr="004578C8">
        <w:rPr>
          <w:b/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1</w:t>
      </w:r>
      <w:r w:rsidRPr="004578C8">
        <w:rPr>
          <w:b/>
          <w:sz w:val="20"/>
          <w:szCs w:val="20"/>
          <w:lang w:val="sv-SE"/>
        </w:rPr>
        <w:tab/>
      </w:r>
    </w:p>
    <w:p w14:paraId="69DF0B78" w14:textId="484AB256" w:rsidR="005827D0" w:rsidRDefault="005827D0" w:rsidP="005827D0">
      <w:pPr>
        <w:spacing w:after="0"/>
        <w:ind w:left="6480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  <w:tab/>
      </w:r>
    </w:p>
    <w:p w14:paraId="17EABD06" w14:textId="5C8780ED" w:rsidR="00C3195B" w:rsidRPr="004578C8" w:rsidRDefault="00EA7696" w:rsidP="005827D0">
      <w:pPr>
        <w:spacing w:after="0"/>
        <w:ind w:left="5760" w:firstLine="720"/>
        <w:rPr>
          <w:b/>
          <w:sz w:val="20"/>
          <w:szCs w:val="20"/>
          <w:lang w:val="sv-SE"/>
        </w:rPr>
      </w:pPr>
      <w:r w:rsidRPr="004578C8">
        <w:rPr>
          <w:b/>
          <w:sz w:val="20"/>
          <w:szCs w:val="20"/>
          <w:lang w:val="sv-SE"/>
        </w:rPr>
        <w:t>Mottagare</w:t>
      </w:r>
      <w:r w:rsidR="005827D0">
        <w:rPr>
          <w:b/>
          <w:sz w:val="20"/>
          <w:szCs w:val="20"/>
          <w:lang w:val="sv-SE"/>
        </w:rPr>
        <w:t>:</w:t>
      </w:r>
    </w:p>
    <w:p w14:paraId="23624BA6" w14:textId="048D0006" w:rsidR="00BF550D" w:rsidRPr="004578C8" w:rsidRDefault="00EA7696" w:rsidP="00BF550D">
      <w:pPr>
        <w:spacing w:after="0"/>
        <w:rPr>
          <w:b/>
          <w:sz w:val="20"/>
          <w:szCs w:val="20"/>
          <w:lang w:val="sv-SE"/>
        </w:rPr>
      </w:pPr>
      <w:r w:rsidRPr="004578C8">
        <w:rPr>
          <w:sz w:val="20"/>
          <w:szCs w:val="20"/>
          <w:lang w:val="sv-SE"/>
        </w:rPr>
        <w:tab/>
      </w:r>
      <w:r w:rsidRPr="004578C8">
        <w:rPr>
          <w:sz w:val="20"/>
          <w:szCs w:val="20"/>
          <w:lang w:val="sv-SE"/>
        </w:rPr>
        <w:tab/>
      </w:r>
      <w:r w:rsidRPr="004578C8">
        <w:rPr>
          <w:sz w:val="20"/>
          <w:szCs w:val="20"/>
          <w:lang w:val="sv-SE"/>
        </w:rPr>
        <w:tab/>
      </w:r>
      <w:r w:rsidRPr="004578C8">
        <w:rPr>
          <w:sz w:val="20"/>
          <w:szCs w:val="20"/>
          <w:lang w:val="sv-SE"/>
        </w:rPr>
        <w:tab/>
      </w:r>
      <w:r w:rsidRPr="004578C8">
        <w:rPr>
          <w:sz w:val="20"/>
          <w:szCs w:val="20"/>
          <w:lang w:val="sv-SE"/>
        </w:rPr>
        <w:tab/>
      </w:r>
      <w:r w:rsidRPr="004578C8">
        <w:rPr>
          <w:sz w:val="20"/>
          <w:szCs w:val="20"/>
          <w:lang w:val="sv-SE"/>
        </w:rPr>
        <w:tab/>
      </w:r>
      <w:r w:rsidRPr="004578C8">
        <w:rPr>
          <w:sz w:val="20"/>
          <w:szCs w:val="20"/>
          <w:lang w:val="sv-SE"/>
        </w:rPr>
        <w:tab/>
      </w:r>
      <w:r w:rsidRPr="004578C8">
        <w:rPr>
          <w:sz w:val="20"/>
          <w:szCs w:val="20"/>
          <w:lang w:val="sv-SE"/>
        </w:rPr>
        <w:tab/>
      </w:r>
      <w:r w:rsidR="00E85CAD">
        <w:rPr>
          <w:sz w:val="20"/>
          <w:szCs w:val="20"/>
          <w:lang w:val="sv-SE"/>
        </w:rPr>
        <w:tab/>
      </w:r>
      <w:r w:rsidR="005827D0">
        <w:rPr>
          <w:sz w:val="20"/>
          <w:szCs w:val="20"/>
          <w:lang w:val="sv-SE"/>
        </w:rPr>
        <w:t>Företag</w:t>
      </w:r>
      <w:r w:rsidRPr="004578C8">
        <w:rPr>
          <w:sz w:val="20"/>
          <w:szCs w:val="20"/>
          <w:lang w:val="sv-SE"/>
        </w:rPr>
        <w:t xml:space="preserve"> AB</w:t>
      </w:r>
    </w:p>
    <w:p w14:paraId="0CFCE930" w14:textId="528EAE19" w:rsidR="00BF550D" w:rsidRPr="004578C8" w:rsidRDefault="00EA7696" w:rsidP="00BF550D">
      <w:pPr>
        <w:spacing w:after="0"/>
        <w:rPr>
          <w:b/>
          <w:sz w:val="20"/>
          <w:szCs w:val="20"/>
          <w:lang w:val="sv-SE"/>
        </w:rPr>
      </w:pPr>
      <w:r w:rsidRPr="004578C8">
        <w:rPr>
          <w:sz w:val="20"/>
          <w:szCs w:val="20"/>
          <w:lang w:val="sv-SE"/>
        </w:rPr>
        <w:tab/>
      </w:r>
      <w:r w:rsidRPr="004578C8">
        <w:rPr>
          <w:sz w:val="20"/>
          <w:szCs w:val="20"/>
          <w:lang w:val="sv-SE"/>
        </w:rPr>
        <w:tab/>
      </w:r>
      <w:r w:rsidRPr="004578C8">
        <w:rPr>
          <w:sz w:val="20"/>
          <w:szCs w:val="20"/>
          <w:lang w:val="sv-SE"/>
        </w:rPr>
        <w:tab/>
      </w:r>
      <w:r w:rsidRPr="004578C8">
        <w:rPr>
          <w:sz w:val="20"/>
          <w:szCs w:val="20"/>
          <w:lang w:val="sv-SE"/>
        </w:rPr>
        <w:tab/>
      </w:r>
      <w:r w:rsidRPr="004578C8">
        <w:rPr>
          <w:sz w:val="20"/>
          <w:szCs w:val="20"/>
          <w:lang w:val="sv-SE"/>
        </w:rPr>
        <w:tab/>
      </w:r>
      <w:bookmarkStart w:id="0" w:name="_GoBack"/>
      <w:bookmarkEnd w:id="0"/>
      <w:r w:rsidRPr="004578C8">
        <w:rPr>
          <w:sz w:val="20"/>
          <w:szCs w:val="20"/>
          <w:lang w:val="sv-SE"/>
        </w:rPr>
        <w:tab/>
      </w:r>
      <w:r w:rsidRPr="004578C8">
        <w:rPr>
          <w:sz w:val="20"/>
          <w:szCs w:val="20"/>
          <w:lang w:val="sv-SE"/>
        </w:rPr>
        <w:tab/>
      </w:r>
      <w:r w:rsidR="00E85CAD">
        <w:rPr>
          <w:sz w:val="20"/>
          <w:szCs w:val="20"/>
          <w:lang w:val="sv-SE"/>
        </w:rPr>
        <w:tab/>
      </w:r>
      <w:r w:rsidR="00E85CAD">
        <w:rPr>
          <w:sz w:val="20"/>
          <w:szCs w:val="20"/>
          <w:lang w:val="sv-SE"/>
        </w:rPr>
        <w:tab/>
      </w:r>
      <w:r w:rsidR="005827D0">
        <w:rPr>
          <w:sz w:val="20"/>
          <w:szCs w:val="20"/>
          <w:lang w:val="sv-SE"/>
        </w:rPr>
        <w:t>Företagare Företagson</w:t>
      </w:r>
      <w:r w:rsidRPr="004578C8">
        <w:rPr>
          <w:sz w:val="20"/>
          <w:szCs w:val="20"/>
          <w:lang w:val="sv-SE"/>
        </w:rPr>
        <w:t xml:space="preserve"> </w:t>
      </w:r>
    </w:p>
    <w:p w14:paraId="2897785F" w14:textId="22470A89" w:rsidR="00E85CAD" w:rsidRDefault="005827D0" w:rsidP="00BF550D">
      <w:pPr>
        <w:spacing w:after="0"/>
        <w:rPr>
          <w:sz w:val="20"/>
          <w:szCs w:val="20"/>
          <w:lang w:val="sv-SE"/>
        </w:rPr>
      </w:pPr>
      <w:r>
        <w:rPr>
          <w:b/>
          <w:bCs/>
          <w:sz w:val="20"/>
          <w:szCs w:val="20"/>
          <w:lang w:val="sv-SE"/>
        </w:rPr>
        <w:t>Information</w:t>
      </w:r>
      <w:r w:rsidR="00E85CAD" w:rsidRPr="00E85CAD">
        <w:rPr>
          <w:b/>
          <w:bCs/>
          <w:sz w:val="20"/>
          <w:szCs w:val="20"/>
          <w:lang w:val="sv-SE"/>
        </w:rPr>
        <w:t>:</w:t>
      </w:r>
      <w:r w:rsidR="00EA7696" w:rsidRPr="004578C8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ab/>
      </w:r>
      <w:r w:rsidR="00EA7696" w:rsidRPr="004578C8">
        <w:rPr>
          <w:sz w:val="20"/>
          <w:szCs w:val="20"/>
          <w:lang w:val="sv-SE"/>
        </w:rPr>
        <w:tab/>
      </w:r>
      <w:r w:rsidR="00EA7696" w:rsidRPr="004578C8">
        <w:rPr>
          <w:sz w:val="20"/>
          <w:szCs w:val="20"/>
          <w:lang w:val="sv-SE"/>
        </w:rPr>
        <w:tab/>
      </w:r>
      <w:r w:rsidR="00EA7696" w:rsidRPr="004578C8">
        <w:rPr>
          <w:sz w:val="20"/>
          <w:szCs w:val="20"/>
          <w:lang w:val="sv-SE"/>
        </w:rPr>
        <w:tab/>
      </w:r>
      <w:r w:rsidR="00EA7696" w:rsidRPr="004578C8">
        <w:rPr>
          <w:sz w:val="20"/>
          <w:szCs w:val="20"/>
          <w:lang w:val="sv-SE"/>
        </w:rPr>
        <w:tab/>
      </w:r>
      <w:r w:rsidR="00EA7696" w:rsidRPr="004578C8">
        <w:rPr>
          <w:sz w:val="20"/>
          <w:szCs w:val="20"/>
          <w:lang w:val="sv-SE"/>
        </w:rPr>
        <w:tab/>
      </w:r>
      <w:r w:rsidR="00EA7696" w:rsidRPr="004578C8">
        <w:rPr>
          <w:sz w:val="20"/>
          <w:szCs w:val="20"/>
          <w:lang w:val="sv-SE"/>
        </w:rPr>
        <w:tab/>
      </w:r>
      <w:r>
        <w:rPr>
          <w:sz w:val="20"/>
          <w:szCs w:val="20"/>
          <w:lang w:val="sv-SE"/>
        </w:rPr>
        <w:t>Företagsvägen 1</w:t>
      </w:r>
      <w:r w:rsidR="00E85CAD" w:rsidRPr="004578C8">
        <w:rPr>
          <w:sz w:val="20"/>
          <w:szCs w:val="20"/>
          <w:lang w:val="sv-SE"/>
        </w:rPr>
        <w:t xml:space="preserve"> </w:t>
      </w:r>
    </w:p>
    <w:p w14:paraId="10C34623" w14:textId="374194FE" w:rsidR="00BF550D" w:rsidRPr="00B90E4A" w:rsidRDefault="00E85CAD" w:rsidP="00BF550D">
      <w:pPr>
        <w:spacing w:after="0"/>
        <w:rPr>
          <w:b/>
          <w:sz w:val="20"/>
          <w:szCs w:val="20"/>
          <w:lang w:val="sv-SE"/>
        </w:rPr>
      </w:pPr>
      <w:r w:rsidRPr="00B90E4A">
        <w:rPr>
          <w:lang w:val="sv-SE"/>
        </w:rPr>
        <w:t xml:space="preserve">Kreditfaktura för faktura </w:t>
      </w:r>
      <w:r w:rsidR="005827D0" w:rsidRPr="00B90E4A">
        <w:rPr>
          <w:lang w:val="sv-SE"/>
        </w:rPr>
        <w:t>0001</w:t>
      </w:r>
      <w:r w:rsidRPr="00B90E4A">
        <w:rPr>
          <w:lang w:val="sv-SE"/>
        </w:rPr>
        <w:tab/>
      </w:r>
      <w:r w:rsidRPr="00B90E4A">
        <w:rPr>
          <w:sz w:val="20"/>
          <w:szCs w:val="20"/>
          <w:lang w:val="sv-SE"/>
        </w:rPr>
        <w:tab/>
      </w:r>
      <w:r w:rsidRPr="00B90E4A">
        <w:rPr>
          <w:sz w:val="20"/>
          <w:szCs w:val="20"/>
          <w:lang w:val="sv-SE"/>
        </w:rPr>
        <w:tab/>
      </w:r>
      <w:r w:rsidRPr="00B90E4A">
        <w:rPr>
          <w:sz w:val="20"/>
          <w:szCs w:val="20"/>
          <w:lang w:val="sv-SE"/>
        </w:rPr>
        <w:tab/>
      </w:r>
      <w:r w:rsidRPr="00B90E4A">
        <w:rPr>
          <w:sz w:val="20"/>
          <w:szCs w:val="20"/>
          <w:lang w:val="sv-SE"/>
        </w:rPr>
        <w:tab/>
      </w:r>
      <w:r w:rsidRPr="00B90E4A">
        <w:rPr>
          <w:sz w:val="20"/>
          <w:szCs w:val="20"/>
          <w:lang w:val="sv-SE"/>
        </w:rPr>
        <w:tab/>
      </w:r>
      <w:r w:rsidR="005827D0" w:rsidRPr="00B90E4A">
        <w:rPr>
          <w:sz w:val="20"/>
          <w:szCs w:val="20"/>
          <w:lang w:val="sv-SE"/>
        </w:rPr>
        <w:t>111</w:t>
      </w:r>
      <w:r w:rsidRPr="00B90E4A">
        <w:rPr>
          <w:sz w:val="20"/>
          <w:szCs w:val="20"/>
          <w:lang w:val="sv-SE"/>
        </w:rPr>
        <w:t xml:space="preserve"> </w:t>
      </w:r>
      <w:r w:rsidR="005827D0" w:rsidRPr="00B90E4A">
        <w:rPr>
          <w:sz w:val="20"/>
          <w:szCs w:val="20"/>
          <w:lang w:val="sv-SE"/>
        </w:rPr>
        <w:t>11</w:t>
      </w:r>
      <w:r w:rsidRPr="00B90E4A">
        <w:rPr>
          <w:sz w:val="20"/>
          <w:szCs w:val="20"/>
          <w:lang w:val="sv-SE"/>
        </w:rPr>
        <w:t xml:space="preserve"> </w:t>
      </w:r>
      <w:r w:rsidR="005827D0" w:rsidRPr="00B90E4A">
        <w:rPr>
          <w:sz w:val="20"/>
          <w:szCs w:val="20"/>
          <w:lang w:val="sv-SE"/>
        </w:rPr>
        <w:t>Företagstad</w:t>
      </w:r>
      <w:r w:rsidR="00A42574" w:rsidRPr="00B90E4A">
        <w:rPr>
          <w:sz w:val="20"/>
          <w:szCs w:val="20"/>
          <w:lang w:val="sv-SE"/>
        </w:rPr>
        <w:tab/>
      </w:r>
      <w:r w:rsidR="00A42574" w:rsidRPr="00B90E4A">
        <w:rPr>
          <w:sz w:val="20"/>
          <w:szCs w:val="20"/>
          <w:lang w:val="sv-SE"/>
        </w:rPr>
        <w:tab/>
      </w:r>
      <w:r w:rsidR="00A42574" w:rsidRPr="00B90E4A">
        <w:rPr>
          <w:sz w:val="20"/>
          <w:szCs w:val="20"/>
          <w:lang w:val="sv-SE"/>
        </w:rPr>
        <w:tab/>
      </w:r>
      <w:r w:rsidR="00A42574" w:rsidRPr="00B90E4A">
        <w:rPr>
          <w:sz w:val="20"/>
          <w:szCs w:val="20"/>
          <w:lang w:val="sv-SE"/>
        </w:rPr>
        <w:tab/>
      </w:r>
      <w:r w:rsidR="00A42574" w:rsidRPr="00B90E4A">
        <w:rPr>
          <w:sz w:val="20"/>
          <w:szCs w:val="20"/>
          <w:lang w:val="sv-SE"/>
        </w:rPr>
        <w:tab/>
      </w:r>
      <w:r w:rsidR="00A42574" w:rsidRPr="00B90E4A">
        <w:rPr>
          <w:sz w:val="20"/>
          <w:szCs w:val="20"/>
          <w:lang w:val="sv-SE"/>
        </w:rPr>
        <w:tab/>
      </w:r>
      <w:r w:rsidR="00A42574" w:rsidRPr="00B90E4A">
        <w:rPr>
          <w:sz w:val="20"/>
          <w:szCs w:val="20"/>
          <w:lang w:val="sv-SE"/>
        </w:rPr>
        <w:tab/>
      </w:r>
      <w:r w:rsidRPr="00B90E4A">
        <w:rPr>
          <w:sz w:val="20"/>
          <w:szCs w:val="20"/>
          <w:lang w:val="sv-SE"/>
        </w:rPr>
        <w:tab/>
      </w:r>
      <w:r w:rsidRPr="00B90E4A">
        <w:rPr>
          <w:sz w:val="20"/>
          <w:szCs w:val="20"/>
          <w:lang w:val="sv-SE"/>
        </w:rPr>
        <w:tab/>
      </w:r>
      <w:r w:rsidRPr="00B90E4A">
        <w:rPr>
          <w:sz w:val="20"/>
          <w:szCs w:val="20"/>
          <w:lang w:val="sv-SE"/>
        </w:rPr>
        <w:tab/>
      </w:r>
    </w:p>
    <w:tbl>
      <w:tblPr>
        <w:tblStyle w:val="Rutntstabell2-dekorfrg1"/>
        <w:tblW w:w="5029" w:type="pct"/>
        <w:tblLayout w:type="fixed"/>
        <w:tblLook w:val="04A0" w:firstRow="1" w:lastRow="0" w:firstColumn="1" w:lastColumn="0" w:noHBand="0" w:noVBand="1"/>
      </w:tblPr>
      <w:tblGrid>
        <w:gridCol w:w="2281"/>
        <w:gridCol w:w="1000"/>
        <w:gridCol w:w="1681"/>
        <w:gridCol w:w="1736"/>
        <w:gridCol w:w="2380"/>
      </w:tblGrid>
      <w:tr w:rsidR="005827D0" w:rsidRPr="00E85CAD" w14:paraId="660A9FAC" w14:textId="77777777" w:rsidTr="00BB1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2E66674F" w14:textId="65339FD4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 xml:space="preserve"> </w:t>
            </w:r>
          </w:p>
        </w:tc>
        <w:tc>
          <w:tcPr>
            <w:tcW w:w="551" w:type="pct"/>
            <w:noWrap/>
            <w:hideMark/>
          </w:tcPr>
          <w:p w14:paraId="070827D3" w14:textId="77777777" w:rsidR="005827D0" w:rsidRPr="004578C8" w:rsidRDefault="005827D0" w:rsidP="00722F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310AB25A" w14:textId="77777777" w:rsidR="005827D0" w:rsidRPr="004578C8" w:rsidRDefault="005827D0" w:rsidP="00722F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4050671B" w14:textId="77777777" w:rsidR="005827D0" w:rsidRPr="004578C8" w:rsidRDefault="005827D0" w:rsidP="00722F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6EB9B967" w14:textId="3D60A96C" w:rsidR="005827D0" w:rsidRPr="004578C8" w:rsidRDefault="005827D0" w:rsidP="00722F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2A4639C6" w14:textId="77777777" w:rsidTr="00B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07CFE36E" w14:textId="77777777" w:rsidR="005827D0" w:rsidRPr="004578C8" w:rsidRDefault="005827D0" w:rsidP="00722FF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Beskrivning</w:t>
            </w:r>
          </w:p>
        </w:tc>
        <w:tc>
          <w:tcPr>
            <w:tcW w:w="551" w:type="pct"/>
            <w:noWrap/>
            <w:hideMark/>
          </w:tcPr>
          <w:p w14:paraId="2297582A" w14:textId="77777777" w:rsidR="005827D0" w:rsidRPr="004578C8" w:rsidRDefault="005827D0" w:rsidP="00722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en-GB"/>
              </w:rPr>
              <w:t>Antal</w:t>
            </w:r>
          </w:p>
        </w:tc>
        <w:tc>
          <w:tcPr>
            <w:tcW w:w="926" w:type="pct"/>
            <w:noWrap/>
            <w:hideMark/>
          </w:tcPr>
          <w:p w14:paraId="4F97FB95" w14:textId="2FCE6954" w:rsidR="005827D0" w:rsidRPr="004578C8" w:rsidRDefault="005827D0" w:rsidP="005827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en-GB"/>
              </w:rPr>
              <w:t>Styckpris</w:t>
            </w:r>
          </w:p>
        </w:tc>
        <w:tc>
          <w:tcPr>
            <w:tcW w:w="956" w:type="pct"/>
          </w:tcPr>
          <w:p w14:paraId="25D788F6" w14:textId="1CAB8074" w:rsidR="005827D0" w:rsidRPr="004578C8" w:rsidRDefault="005827D0" w:rsidP="00722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en-GB"/>
              </w:rPr>
              <w:t>Moms (kr)</w:t>
            </w:r>
          </w:p>
        </w:tc>
        <w:tc>
          <w:tcPr>
            <w:tcW w:w="1311" w:type="pct"/>
            <w:noWrap/>
            <w:hideMark/>
          </w:tcPr>
          <w:p w14:paraId="4372E84A" w14:textId="67904C99" w:rsidR="005827D0" w:rsidRPr="004578C8" w:rsidRDefault="005827D0" w:rsidP="00722FF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v-SE" w:eastAsia="en-GB"/>
              </w:rPr>
              <w:t>Belopp</w:t>
            </w:r>
          </w:p>
        </w:tc>
      </w:tr>
      <w:tr w:rsidR="005827D0" w:rsidRPr="004578C8" w14:paraId="497BDB95" w14:textId="77777777" w:rsidTr="00BB136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63232111" w14:textId="661D1C1B" w:rsidR="005827D0" w:rsidRPr="005827D0" w:rsidRDefault="005827D0" w:rsidP="00722FF7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sv-SE" w:eastAsia="en-GB"/>
              </w:rPr>
              <w:t>Objekt 1</w:t>
            </w:r>
          </w:p>
        </w:tc>
        <w:tc>
          <w:tcPr>
            <w:tcW w:w="551" w:type="pct"/>
            <w:noWrap/>
            <w:hideMark/>
          </w:tcPr>
          <w:p w14:paraId="0CE6D3E7" w14:textId="4B561FD9" w:rsidR="005827D0" w:rsidRPr="004578C8" w:rsidRDefault="005827D0" w:rsidP="00722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 xml:space="preserve"> st</w:t>
            </w:r>
          </w:p>
        </w:tc>
        <w:tc>
          <w:tcPr>
            <w:tcW w:w="926" w:type="pct"/>
            <w:noWrap/>
            <w:hideMark/>
          </w:tcPr>
          <w:p w14:paraId="7A046479" w14:textId="38988052" w:rsidR="005827D0" w:rsidRPr="004578C8" w:rsidRDefault="005827D0" w:rsidP="00722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-</w:t>
            </w:r>
            <w:r w:rsidR="00BB1365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10</w:t>
            </w: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00.00 kr</w:t>
            </w:r>
          </w:p>
        </w:tc>
        <w:tc>
          <w:tcPr>
            <w:tcW w:w="956" w:type="pct"/>
          </w:tcPr>
          <w:p w14:paraId="29B993E5" w14:textId="447F2A45" w:rsidR="005827D0" w:rsidRDefault="00BB1365" w:rsidP="00722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-250 kr</w:t>
            </w:r>
          </w:p>
        </w:tc>
        <w:tc>
          <w:tcPr>
            <w:tcW w:w="1311" w:type="pct"/>
            <w:noWrap/>
            <w:hideMark/>
          </w:tcPr>
          <w:p w14:paraId="25D3CD68" w14:textId="658652E5" w:rsidR="005827D0" w:rsidRPr="004578C8" w:rsidRDefault="005827D0" w:rsidP="00722F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-</w:t>
            </w:r>
            <w:r w:rsidR="00BB1365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1,</w:t>
            </w: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25</w:t>
            </w:r>
            <w:r w:rsidR="00BB1365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0</w:t>
            </w: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.00 kr</w:t>
            </w:r>
          </w:p>
        </w:tc>
      </w:tr>
      <w:tr w:rsidR="005827D0" w:rsidRPr="004578C8" w14:paraId="7468BD30" w14:textId="77777777" w:rsidTr="00B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1D52F5C4" w14:textId="0EDA344F" w:rsidR="005827D0" w:rsidRPr="00BB1365" w:rsidRDefault="00BB1365" w:rsidP="00722FF7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sv-SE" w:eastAsia="en-GB"/>
              </w:rPr>
            </w:pPr>
            <w:r w:rsidRPr="00BB1365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sv-SE" w:eastAsia="en-GB"/>
              </w:rPr>
              <w:t>Objekt 2</w:t>
            </w:r>
          </w:p>
        </w:tc>
        <w:tc>
          <w:tcPr>
            <w:tcW w:w="551" w:type="pct"/>
            <w:noWrap/>
            <w:hideMark/>
          </w:tcPr>
          <w:p w14:paraId="42649F25" w14:textId="64157092" w:rsidR="005827D0" w:rsidRPr="004578C8" w:rsidRDefault="005827D0" w:rsidP="00BB1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  <w:r w:rsidR="00BB1365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1 st</w:t>
            </w:r>
          </w:p>
        </w:tc>
        <w:tc>
          <w:tcPr>
            <w:tcW w:w="926" w:type="pct"/>
            <w:noWrap/>
            <w:hideMark/>
          </w:tcPr>
          <w:p w14:paraId="354AF94C" w14:textId="6C386ABE" w:rsidR="005827D0" w:rsidRPr="00BB1365" w:rsidRDefault="00BB1365" w:rsidP="00BB1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-500 kr</w:t>
            </w:r>
          </w:p>
        </w:tc>
        <w:tc>
          <w:tcPr>
            <w:tcW w:w="956" w:type="pct"/>
          </w:tcPr>
          <w:p w14:paraId="6A7269BC" w14:textId="4B63FBAD" w:rsidR="005827D0" w:rsidRPr="004578C8" w:rsidRDefault="00BB1365" w:rsidP="00BB1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-125 kr</w:t>
            </w:r>
          </w:p>
        </w:tc>
        <w:tc>
          <w:tcPr>
            <w:tcW w:w="1311" w:type="pct"/>
            <w:noWrap/>
            <w:hideMark/>
          </w:tcPr>
          <w:p w14:paraId="4FB8823A" w14:textId="6508AD23" w:rsidR="005827D0" w:rsidRPr="004578C8" w:rsidRDefault="005827D0" w:rsidP="00BB1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  <w:r w:rsidR="00BB1365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-625 kr</w:t>
            </w:r>
          </w:p>
        </w:tc>
      </w:tr>
      <w:tr w:rsidR="005827D0" w:rsidRPr="004578C8" w14:paraId="2C41D3DD" w14:textId="77777777" w:rsidTr="00BB136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712EDDA2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7E4972AC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27AC6ABD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755B8B2C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1BF54AC3" w14:textId="424F401E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01773471" w14:textId="77777777" w:rsidTr="00B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74698186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31317701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4942D9CA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48BD2422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5899058F" w14:textId="53F713BD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7E55D830" w14:textId="77777777" w:rsidTr="00BB136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55237F55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3B570CFC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4F0F7BFD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373E301A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7D63F25D" w14:textId="1B200A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0468149B" w14:textId="77777777" w:rsidTr="00B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3E5393C3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17BE9A7D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64D8F885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05047E1E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0EE8649A" w14:textId="67C82A1D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0A3D6AA7" w14:textId="77777777" w:rsidTr="00BB136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27EB3BAD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04AE974C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3F0127BD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43A09209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30BE2926" w14:textId="186707BD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36460811" w14:textId="77777777" w:rsidTr="00B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713145F5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01AF3AC3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25E25C36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1D774F0B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3DAD23DF" w14:textId="020F3BD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26043451" w14:textId="77777777" w:rsidTr="00BB136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37B036CA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2874C2E6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320B6379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3E3A10B4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1FAC09E4" w14:textId="05202BB9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335DCAE9" w14:textId="77777777" w:rsidTr="00B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57FF3A8A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1009CEA0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6FC25E8E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0B06A2F4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2853D6A2" w14:textId="549FA195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5EF62B04" w14:textId="77777777" w:rsidTr="00BB136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303E201E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45523AC9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457C6EC1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39E39F4B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7223B57B" w14:textId="18A62B9B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0D2007E7" w14:textId="77777777" w:rsidTr="00B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24DD11B2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4237AD71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0E3CE131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2555A6B0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2F3B32FE" w14:textId="6C62CCBF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26DA622A" w14:textId="77777777" w:rsidTr="00BB136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20DBE34A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5153443A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352735E7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2B8EE9F0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3937A5A4" w14:textId="61E8659C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4865D7E7" w14:textId="77777777" w:rsidTr="00B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22F4BA14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0AE28182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3F81B86B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46E17E06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0194E6C6" w14:textId="24B174FB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2FA9711C" w14:textId="77777777" w:rsidTr="00BB136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  <w:hideMark/>
          </w:tcPr>
          <w:p w14:paraId="06188593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551" w:type="pct"/>
            <w:noWrap/>
            <w:hideMark/>
          </w:tcPr>
          <w:p w14:paraId="58D3CF1F" w14:textId="77777777" w:rsidR="005827D0" w:rsidRPr="004578C8" w:rsidRDefault="005827D0" w:rsidP="0072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26" w:type="pct"/>
            <w:noWrap/>
            <w:hideMark/>
          </w:tcPr>
          <w:p w14:paraId="1C1DD650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956" w:type="pct"/>
          </w:tcPr>
          <w:p w14:paraId="1F729EE7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  <w:hideMark/>
          </w:tcPr>
          <w:p w14:paraId="3011A310" w14:textId="53AC98E6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 w:rsidRPr="004578C8"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 </w:t>
            </w:r>
          </w:p>
        </w:tc>
      </w:tr>
      <w:tr w:rsidR="005827D0" w:rsidRPr="004578C8" w14:paraId="58050A98" w14:textId="77777777" w:rsidTr="00B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</w:tcPr>
          <w:p w14:paraId="5F101F96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551" w:type="pct"/>
            <w:noWrap/>
          </w:tcPr>
          <w:p w14:paraId="0898A233" w14:textId="77777777" w:rsidR="005827D0" w:rsidRPr="004578C8" w:rsidRDefault="005827D0" w:rsidP="0072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926" w:type="pct"/>
            <w:noWrap/>
          </w:tcPr>
          <w:p w14:paraId="629336CC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956" w:type="pct"/>
          </w:tcPr>
          <w:p w14:paraId="44AA19C2" w14:textId="065A1B8B" w:rsidR="005827D0" w:rsidRPr="004578C8" w:rsidRDefault="00BB1365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v-SE" w:eastAsia="en-GB"/>
              </w:rPr>
              <w:t>Belopp före mom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:</w:t>
            </w:r>
          </w:p>
        </w:tc>
        <w:tc>
          <w:tcPr>
            <w:tcW w:w="1311" w:type="pct"/>
            <w:noWrap/>
          </w:tcPr>
          <w:p w14:paraId="4CAB05A9" w14:textId="49DF6A61" w:rsidR="005827D0" w:rsidRPr="004578C8" w:rsidRDefault="00BB1365" w:rsidP="00BB1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-1500 kr</w:t>
            </w:r>
          </w:p>
        </w:tc>
      </w:tr>
      <w:tr w:rsidR="005827D0" w:rsidRPr="004578C8" w14:paraId="4FB4EF5F" w14:textId="77777777" w:rsidTr="00BB136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</w:tcPr>
          <w:p w14:paraId="0C6C7598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551" w:type="pct"/>
            <w:noWrap/>
          </w:tcPr>
          <w:p w14:paraId="37E800A4" w14:textId="77777777" w:rsidR="005827D0" w:rsidRPr="004578C8" w:rsidRDefault="005827D0" w:rsidP="0072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926" w:type="pct"/>
            <w:noWrap/>
          </w:tcPr>
          <w:p w14:paraId="5A6D64CD" w14:textId="77777777" w:rsidR="005827D0" w:rsidRPr="004578C8" w:rsidRDefault="005827D0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956" w:type="pct"/>
          </w:tcPr>
          <w:p w14:paraId="31C0E26B" w14:textId="1B00DEA3" w:rsidR="005827D0" w:rsidRPr="00BB1365" w:rsidRDefault="00BB1365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v-SE" w:eastAsia="en-GB"/>
              </w:rPr>
            </w:pPr>
            <w:r w:rsidRPr="00BB13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v-SE" w:eastAsia="en-GB"/>
              </w:rPr>
              <w:t>Total moms:</w:t>
            </w:r>
          </w:p>
        </w:tc>
        <w:tc>
          <w:tcPr>
            <w:tcW w:w="1311" w:type="pct"/>
            <w:noWrap/>
          </w:tcPr>
          <w:p w14:paraId="4FBAE375" w14:textId="0B69CD10" w:rsidR="005827D0" w:rsidRPr="004578C8" w:rsidRDefault="00BB1365" w:rsidP="00BB1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-375 kr</w:t>
            </w:r>
          </w:p>
        </w:tc>
      </w:tr>
      <w:tr w:rsidR="005827D0" w:rsidRPr="004578C8" w14:paraId="5C3BBB11" w14:textId="77777777" w:rsidTr="00B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</w:tcPr>
          <w:p w14:paraId="3B332958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551" w:type="pct"/>
            <w:noWrap/>
          </w:tcPr>
          <w:p w14:paraId="34C5E897" w14:textId="77777777" w:rsidR="005827D0" w:rsidRPr="004578C8" w:rsidRDefault="005827D0" w:rsidP="0072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926" w:type="pct"/>
            <w:noWrap/>
          </w:tcPr>
          <w:p w14:paraId="2778B79B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956" w:type="pct"/>
          </w:tcPr>
          <w:p w14:paraId="5D288B7A" w14:textId="77777777" w:rsidR="00BB1365" w:rsidRPr="004578C8" w:rsidRDefault="00BB1365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</w:tcPr>
          <w:p w14:paraId="777B9CCF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</w:tr>
      <w:tr w:rsidR="00BB1365" w:rsidRPr="004578C8" w14:paraId="55A7692F" w14:textId="77777777" w:rsidTr="00BB136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</w:tcPr>
          <w:p w14:paraId="68B5ABE3" w14:textId="77777777" w:rsidR="00BB1365" w:rsidRPr="004578C8" w:rsidRDefault="00BB1365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551" w:type="pct"/>
            <w:noWrap/>
          </w:tcPr>
          <w:p w14:paraId="1C8FFFB4" w14:textId="77777777" w:rsidR="00BB1365" w:rsidRPr="004578C8" w:rsidRDefault="00BB1365" w:rsidP="00722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926" w:type="pct"/>
            <w:noWrap/>
          </w:tcPr>
          <w:p w14:paraId="5B5166DE" w14:textId="77777777" w:rsidR="00BB1365" w:rsidRPr="004578C8" w:rsidRDefault="00BB1365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956" w:type="pct"/>
          </w:tcPr>
          <w:p w14:paraId="5CE4419E" w14:textId="127B1B3A" w:rsidR="00BB1365" w:rsidRPr="00BB1365" w:rsidRDefault="00BB1365" w:rsidP="00722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v-SE" w:eastAsia="en-GB"/>
              </w:rPr>
            </w:pPr>
            <w:r w:rsidRPr="00BB13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sv-SE" w:eastAsia="en-GB"/>
              </w:rPr>
              <w:t>Er tillgodo:</w:t>
            </w:r>
          </w:p>
        </w:tc>
        <w:tc>
          <w:tcPr>
            <w:tcW w:w="1311" w:type="pct"/>
            <w:noWrap/>
          </w:tcPr>
          <w:p w14:paraId="3BB6249D" w14:textId="17D029CF" w:rsidR="00BB1365" w:rsidRPr="004578C8" w:rsidRDefault="00BB1365" w:rsidP="00BB1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  <w:t>-1875 kr</w:t>
            </w:r>
          </w:p>
        </w:tc>
      </w:tr>
      <w:tr w:rsidR="005827D0" w:rsidRPr="004578C8" w14:paraId="60A38245" w14:textId="77777777" w:rsidTr="00BB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  <w:noWrap/>
          </w:tcPr>
          <w:p w14:paraId="78613F5F" w14:textId="77777777" w:rsidR="005827D0" w:rsidRPr="004578C8" w:rsidRDefault="005827D0" w:rsidP="00722FF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551" w:type="pct"/>
            <w:noWrap/>
          </w:tcPr>
          <w:p w14:paraId="45C92974" w14:textId="77777777" w:rsidR="005827D0" w:rsidRPr="004578C8" w:rsidRDefault="005827D0" w:rsidP="00722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926" w:type="pct"/>
            <w:noWrap/>
          </w:tcPr>
          <w:p w14:paraId="5148306A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956" w:type="pct"/>
          </w:tcPr>
          <w:p w14:paraId="59763437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  <w:tc>
          <w:tcPr>
            <w:tcW w:w="1311" w:type="pct"/>
            <w:noWrap/>
          </w:tcPr>
          <w:p w14:paraId="26BDF66D" w14:textId="77777777" w:rsidR="005827D0" w:rsidRPr="004578C8" w:rsidRDefault="005827D0" w:rsidP="00722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sv-SE" w:eastAsia="en-GB"/>
              </w:rPr>
            </w:pPr>
          </w:p>
        </w:tc>
      </w:tr>
    </w:tbl>
    <w:p w14:paraId="271C877F" w14:textId="77777777" w:rsidR="00432F6C" w:rsidRPr="004578C8" w:rsidRDefault="00432F6C">
      <w:pPr>
        <w:rPr>
          <w:lang w:val="sv-SE"/>
        </w:rPr>
      </w:pPr>
    </w:p>
    <w:p w14:paraId="7E477489" w14:textId="77777777" w:rsidR="00432F6C" w:rsidRPr="004578C8" w:rsidRDefault="00432F6C">
      <w:pPr>
        <w:rPr>
          <w:lang w:val="sv-SE"/>
        </w:rPr>
      </w:pPr>
    </w:p>
    <w:p w14:paraId="164EA11C" w14:textId="77777777" w:rsidR="00432F6C" w:rsidRPr="004578C8" w:rsidRDefault="00432F6C">
      <w:pPr>
        <w:rPr>
          <w:lang w:val="sv-SE"/>
        </w:rPr>
      </w:pPr>
    </w:p>
    <w:p w14:paraId="61877407" w14:textId="77777777" w:rsidR="00432F6C" w:rsidRPr="004578C8" w:rsidRDefault="00432F6C">
      <w:pPr>
        <w:rPr>
          <w:lang w:val="sv-SE"/>
        </w:rPr>
      </w:pPr>
    </w:p>
    <w:p w14:paraId="247B2DFA" w14:textId="77777777" w:rsidR="00722FF7" w:rsidRPr="004578C8" w:rsidRDefault="00722FF7">
      <w:pPr>
        <w:rPr>
          <w:lang w:val="sv-SE"/>
        </w:rPr>
      </w:pPr>
    </w:p>
    <w:sectPr w:rsidR="00722FF7" w:rsidRPr="004578C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C3219" w14:textId="77777777" w:rsidR="000E0F4D" w:rsidRDefault="000E0F4D" w:rsidP="00722FF7">
      <w:pPr>
        <w:spacing w:after="0" w:line="240" w:lineRule="auto"/>
      </w:pPr>
      <w:r>
        <w:separator/>
      </w:r>
    </w:p>
  </w:endnote>
  <w:endnote w:type="continuationSeparator" w:id="0">
    <w:p w14:paraId="06DAFA56" w14:textId="77777777" w:rsidR="000E0F4D" w:rsidRDefault="000E0F4D" w:rsidP="0072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C9B87" w14:textId="145A6271" w:rsidR="00722FF7" w:rsidRPr="004578C8" w:rsidRDefault="00BB1365">
    <w:pPr>
      <w:pStyle w:val="Sidfot"/>
      <w:rPr>
        <w:lang w:val="sv-SE"/>
      </w:rPr>
    </w:pPr>
    <w:r>
      <w:rPr>
        <w:b/>
        <w:lang w:val="sv-SE"/>
      </w:rPr>
      <w:t>Företagsnamn</w:t>
    </w:r>
    <w:r w:rsidR="00722FF7" w:rsidRPr="004578C8">
      <w:rPr>
        <w:lang w:val="sv-SE"/>
      </w:rPr>
      <w:tab/>
    </w:r>
    <w:r w:rsidR="00722FF7" w:rsidRPr="004578C8">
      <w:rPr>
        <w:b/>
        <w:lang w:val="sv-SE"/>
      </w:rPr>
      <w:t>Kontaktuppgifter</w:t>
    </w:r>
    <w:r w:rsidR="00C3195B" w:rsidRPr="004578C8">
      <w:rPr>
        <w:b/>
        <w:lang w:val="sv-SE"/>
      </w:rPr>
      <w:tab/>
      <w:t>Betalningsuppgifter</w:t>
    </w:r>
  </w:p>
  <w:p w14:paraId="277757F8" w14:textId="312F8009" w:rsidR="00722FF7" w:rsidRPr="004578C8" w:rsidRDefault="00BB1365">
    <w:pPr>
      <w:pStyle w:val="Sidfot"/>
      <w:rPr>
        <w:lang w:val="sv-SE"/>
      </w:rPr>
    </w:pPr>
    <w:r>
      <w:rPr>
        <w:lang w:val="sv-SE"/>
      </w:rPr>
      <w:t>Företagets adress</w:t>
    </w:r>
    <w:r w:rsidR="00722FF7" w:rsidRPr="004578C8">
      <w:rPr>
        <w:lang w:val="sv-SE"/>
      </w:rPr>
      <w:tab/>
    </w:r>
    <w:r>
      <w:rPr>
        <w:lang w:val="sv-SE"/>
      </w:rPr>
      <w:t>Namn på kontaktperson</w:t>
    </w:r>
    <w:r w:rsidR="00C3195B" w:rsidRPr="004578C8">
      <w:rPr>
        <w:lang w:val="sv-SE"/>
      </w:rPr>
      <w:tab/>
    </w:r>
  </w:p>
  <w:p w14:paraId="28769B57" w14:textId="4FACBF30" w:rsidR="00722FF7" w:rsidRPr="004578C8" w:rsidRDefault="00BB1365">
    <w:pPr>
      <w:pStyle w:val="Sidfot"/>
      <w:rPr>
        <w:lang w:val="sv-SE"/>
      </w:rPr>
    </w:pPr>
    <w:r>
      <w:rPr>
        <w:lang w:val="sv-SE"/>
      </w:rPr>
      <w:tab/>
      <w:t xml:space="preserve">Tel: </w:t>
    </w:r>
    <w:r w:rsidR="00C3195B" w:rsidRPr="004578C8">
      <w:rPr>
        <w:lang w:val="sv-SE"/>
      </w:rPr>
      <w:tab/>
    </w:r>
  </w:p>
  <w:p w14:paraId="69320EB4" w14:textId="2DCAA366" w:rsidR="00722FF7" w:rsidRPr="00DB299B" w:rsidRDefault="00722FF7">
    <w:pPr>
      <w:pStyle w:val="Sidfot"/>
      <w:rPr>
        <w:lang w:val="de-DE"/>
      </w:rPr>
    </w:pPr>
    <w:r w:rsidRPr="00DB299B">
      <w:rPr>
        <w:lang w:val="de-DE"/>
      </w:rPr>
      <w:t>Org. nr</w:t>
    </w:r>
    <w:r w:rsidR="00BB1365">
      <w:rPr>
        <w:lang w:val="de-DE"/>
      </w:rPr>
      <w:t>:</w:t>
    </w:r>
    <w:r w:rsidR="00C3195B" w:rsidRPr="00DB299B">
      <w:rPr>
        <w:lang w:val="de-DE"/>
      </w:rPr>
      <w:tab/>
      <w:t>E-post</w:t>
    </w:r>
    <w:r w:rsidR="00BB1365">
      <w:rPr>
        <w:lang w:val="de-DE"/>
      </w:rPr>
      <w:t>:</w:t>
    </w:r>
  </w:p>
  <w:p w14:paraId="406AEEC6" w14:textId="4A27176B" w:rsidR="00722FF7" w:rsidRPr="00C3195B" w:rsidRDefault="00722FF7">
    <w:pPr>
      <w:pStyle w:val="Sidfot"/>
      <w:rPr>
        <w:lang w:val="sv-SE"/>
      </w:rPr>
    </w:pPr>
    <w:r w:rsidRPr="004578C8">
      <w:rPr>
        <w:lang w:val="sv-SE"/>
      </w:rPr>
      <w:t>Moms reg</w:t>
    </w:r>
    <w:r w:rsidR="00BB1365">
      <w:rPr>
        <w:lang w:val="sv-SE"/>
      </w:rPr>
      <w:t xml:space="preserve"> nr:</w:t>
    </w:r>
    <w:r w:rsidR="00C3195B" w:rsidRPr="004578C8">
      <w:rPr>
        <w:lang w:val="sv-SE"/>
      </w:rPr>
      <w:tab/>
    </w:r>
    <w:r w:rsidR="00BB1365">
      <w:rPr>
        <w:lang w:val="sv-SE"/>
      </w:rPr>
      <w:t>Webbplats: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D596D" w14:textId="77777777" w:rsidR="000E0F4D" w:rsidRDefault="000E0F4D" w:rsidP="00722FF7">
      <w:pPr>
        <w:spacing w:after="0" w:line="240" w:lineRule="auto"/>
      </w:pPr>
      <w:r>
        <w:separator/>
      </w:r>
    </w:p>
  </w:footnote>
  <w:footnote w:type="continuationSeparator" w:id="0">
    <w:p w14:paraId="1C57E130" w14:textId="77777777" w:rsidR="000E0F4D" w:rsidRDefault="000E0F4D" w:rsidP="0072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B5D61"/>
    <w:multiLevelType w:val="hybridMultilevel"/>
    <w:tmpl w:val="48507A48"/>
    <w:lvl w:ilvl="0" w:tplc="B44E817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A7"/>
    <w:rsid w:val="00016F79"/>
    <w:rsid w:val="00023E86"/>
    <w:rsid w:val="0007188E"/>
    <w:rsid w:val="000A5A7E"/>
    <w:rsid w:val="000A797E"/>
    <w:rsid w:val="000C0EA7"/>
    <w:rsid w:val="000E0F4D"/>
    <w:rsid w:val="00155279"/>
    <w:rsid w:val="001658A1"/>
    <w:rsid w:val="001B1DA1"/>
    <w:rsid w:val="001B637E"/>
    <w:rsid w:val="001F552B"/>
    <w:rsid w:val="00247D17"/>
    <w:rsid w:val="00287F05"/>
    <w:rsid w:val="00367AF1"/>
    <w:rsid w:val="003B456B"/>
    <w:rsid w:val="003D31EE"/>
    <w:rsid w:val="00432F6C"/>
    <w:rsid w:val="00435298"/>
    <w:rsid w:val="004578C8"/>
    <w:rsid w:val="004A6C0C"/>
    <w:rsid w:val="005827D0"/>
    <w:rsid w:val="005943EF"/>
    <w:rsid w:val="006C43E6"/>
    <w:rsid w:val="00705196"/>
    <w:rsid w:val="00722FF7"/>
    <w:rsid w:val="007C015E"/>
    <w:rsid w:val="009639B2"/>
    <w:rsid w:val="009F6A06"/>
    <w:rsid w:val="00A42574"/>
    <w:rsid w:val="00A86C84"/>
    <w:rsid w:val="00AA2E23"/>
    <w:rsid w:val="00B90E4A"/>
    <w:rsid w:val="00BB1365"/>
    <w:rsid w:val="00BE084F"/>
    <w:rsid w:val="00BF550D"/>
    <w:rsid w:val="00C146E6"/>
    <w:rsid w:val="00C3195B"/>
    <w:rsid w:val="00D261A3"/>
    <w:rsid w:val="00D955EF"/>
    <w:rsid w:val="00DB299B"/>
    <w:rsid w:val="00E85CAD"/>
    <w:rsid w:val="00EA7696"/>
    <w:rsid w:val="00F034A3"/>
    <w:rsid w:val="00F84DBB"/>
    <w:rsid w:val="00F8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1B6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2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22FF7"/>
  </w:style>
  <w:style w:type="paragraph" w:styleId="Sidfot">
    <w:name w:val="footer"/>
    <w:basedOn w:val="Normal"/>
    <w:link w:val="SidfotChar"/>
    <w:uiPriority w:val="99"/>
    <w:unhideWhenUsed/>
    <w:rsid w:val="0072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22FF7"/>
  </w:style>
  <w:style w:type="character" w:styleId="Hyperlnk">
    <w:name w:val="Hyperlink"/>
    <w:basedOn w:val="Standardstycketeckensnitt"/>
    <w:uiPriority w:val="99"/>
    <w:unhideWhenUsed/>
    <w:rsid w:val="00432F6C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015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015E"/>
    <w:rPr>
      <w:rFonts w:ascii="Lucida Grande" w:hAnsi="Lucida Grande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0A797E"/>
    <w:rPr>
      <w:color w:val="954F72" w:themeColor="followedHyperlink"/>
      <w:u w:val="single"/>
    </w:rPr>
  </w:style>
  <w:style w:type="table" w:styleId="Tabellrutntljust">
    <w:name w:val="Grid Table Light"/>
    <w:basedOn w:val="Normaltabell"/>
    <w:uiPriority w:val="40"/>
    <w:rsid w:val="001658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Normaltabell"/>
    <w:uiPriority w:val="41"/>
    <w:rsid w:val="00165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Normaltabell"/>
    <w:uiPriority w:val="42"/>
    <w:rsid w:val="00165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Normaltabell"/>
    <w:uiPriority w:val="43"/>
    <w:rsid w:val="001658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Normaltabell"/>
    <w:uiPriority w:val="44"/>
    <w:rsid w:val="001658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Normaltabell"/>
    <w:uiPriority w:val="45"/>
    <w:rsid w:val="001658A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2-dekorfrg3">
    <w:name w:val="Grid Table 2 Accent 3"/>
    <w:basedOn w:val="Normaltabell"/>
    <w:uiPriority w:val="47"/>
    <w:rsid w:val="00165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-dekorfrg2">
    <w:name w:val="Grid Table 2 Accent 2"/>
    <w:basedOn w:val="Normaltabell"/>
    <w:uiPriority w:val="47"/>
    <w:rsid w:val="00165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-dekorfrg1">
    <w:name w:val="Grid Table 2 Accent 1"/>
    <w:basedOn w:val="Normaltabell"/>
    <w:uiPriority w:val="47"/>
    <w:rsid w:val="00165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stycke">
    <w:name w:val="List Paragraph"/>
    <w:basedOn w:val="Normal"/>
    <w:uiPriority w:val="34"/>
    <w:qFormat/>
    <w:rsid w:val="00BB1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4E2F3-9AB1-1A4E-9E79-633F60B1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Åbacka</dc:creator>
  <cp:keywords/>
  <dc:description/>
  <cp:lastModifiedBy>Microsoft Office-användare</cp:lastModifiedBy>
  <cp:revision>5</cp:revision>
  <dcterms:created xsi:type="dcterms:W3CDTF">2020-12-27T13:38:00Z</dcterms:created>
  <dcterms:modified xsi:type="dcterms:W3CDTF">2020-12-27T13:43:00Z</dcterms:modified>
</cp:coreProperties>
</file>